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D66A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A6F46" w:rsidP="00B6196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приложения 1, 3 к </w:t>
            </w:r>
            <w:r>
              <w:rPr>
                <w:szCs w:val="28"/>
              </w:rPr>
              <w:t xml:space="preserve"> постановлени</w:t>
            </w:r>
            <w:r w:rsidR="00FD66AB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7</w:t>
            </w:r>
            <w:r w:rsidR="00B61964">
              <w:rPr>
                <w:szCs w:val="28"/>
              </w:rPr>
              <w:t>0</w:t>
            </w:r>
            <w:r>
              <w:rPr>
                <w:szCs w:val="28"/>
              </w:rPr>
              <w:t xml:space="preserve"> «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 w:rsidR="00B61964">
              <w:rPr>
                <w:szCs w:val="28"/>
              </w:rPr>
              <w:t>МУП</w:t>
            </w:r>
            <w:r>
              <w:rPr>
                <w:szCs w:val="28"/>
              </w:rPr>
              <w:t xml:space="preserve"> «</w:t>
            </w:r>
            <w:r w:rsidR="00B61964">
              <w:rPr>
                <w:szCs w:val="28"/>
              </w:rPr>
              <w:t>РЕМЖИЛСЕРВИС</w:t>
            </w:r>
            <w:r>
              <w:rPr>
                <w:szCs w:val="28"/>
              </w:rPr>
              <w:t>» на 2020-2024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D66AB">
        <w:rPr>
          <w:szCs w:val="28"/>
        </w:rPr>
        <w:t>ХХ</w:t>
      </w:r>
      <w:r w:rsidRPr="00F37041">
        <w:rPr>
          <w:szCs w:val="28"/>
        </w:rPr>
        <w:t>.</w:t>
      </w:r>
      <w:r w:rsidR="00FD66AB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 w:rsidR="00FD66AB">
        <w:rPr>
          <w:szCs w:val="28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Pr="00FD66AB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 xml:space="preserve">приложения 1,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27</w:t>
      </w:r>
      <w:r w:rsidR="00B61964">
        <w:rPr>
          <w:b w:val="0"/>
          <w:szCs w:val="28"/>
          <w:lang w:val="ru-RU"/>
        </w:rPr>
        <w:t>0</w:t>
      </w:r>
      <w:r w:rsidRPr="007F6CBE">
        <w:rPr>
          <w:b w:val="0"/>
          <w:szCs w:val="28"/>
        </w:rPr>
        <w:t xml:space="preserve"> «Об утверждении тарифов на </w:t>
      </w:r>
      <w:r w:rsidRPr="007F6CBE">
        <w:rPr>
          <w:b w:val="0"/>
          <w:bCs w:val="0"/>
          <w:szCs w:val="28"/>
        </w:rPr>
        <w:t xml:space="preserve">захоронение твердых коммунальных отходов </w:t>
      </w:r>
      <w:r w:rsidR="00B61964" w:rsidRPr="00B61964">
        <w:rPr>
          <w:b w:val="0"/>
          <w:szCs w:val="28"/>
        </w:rPr>
        <w:t xml:space="preserve">МУП </w:t>
      </w:r>
      <w:r w:rsidR="00B61964" w:rsidRPr="00B61964">
        <w:rPr>
          <w:b w:val="0"/>
          <w:szCs w:val="28"/>
        </w:rPr>
        <w:lastRenderedPageBreak/>
        <w:t>«РЕМЖИЛСЕРВИС»</w:t>
      </w:r>
      <w:r w:rsidRPr="007F6CBE">
        <w:rPr>
          <w:b w:val="0"/>
          <w:szCs w:val="28"/>
        </w:rPr>
        <w:t xml:space="preserve"> на 2020-2024 годы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сно приложениям 1, 2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1A7050" w:rsidRDefault="009A6F46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 xml:space="preserve">. </w:t>
      </w:r>
      <w:r w:rsidR="00FD66AB" w:rsidRPr="00FD66AB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FD66AB" w:rsidRPr="00FD66AB">
        <w:rPr>
          <w:b w:val="0"/>
          <w:szCs w:val="28"/>
          <w:lang w:val="ru-RU"/>
        </w:rPr>
        <w:t xml:space="preserve">дня </w:t>
      </w:r>
      <w:r w:rsidR="00FD66AB" w:rsidRPr="00FD66AB">
        <w:rPr>
          <w:b w:val="0"/>
          <w:szCs w:val="28"/>
        </w:rPr>
        <w:t>его официального опубликования</w:t>
      </w:r>
      <w:r w:rsidR="00FD66AB" w:rsidRPr="00FD66AB">
        <w:rPr>
          <w:b w:val="0"/>
          <w:szCs w:val="28"/>
          <w:lang w:val="ru-RU"/>
        </w:rPr>
        <w:t>.</w:t>
      </w: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4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Default="000C0ABF" w:rsidP="000C0ABF">
            <w:pPr>
              <w:adjustRightInd w:val="0"/>
              <w:ind w:right="36"/>
              <w:rPr>
                <w:szCs w:val="28"/>
              </w:rPr>
            </w:pPr>
            <w:r w:rsidRPr="009A6F46">
              <w:rPr>
                <w:szCs w:val="28"/>
              </w:rPr>
              <w:t>И.В. Лагуткина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E06270">
        <w:rPr>
          <w:szCs w:val="28"/>
        </w:rPr>
        <w:t>ХХ</w:t>
      </w:r>
      <w:r>
        <w:rPr>
          <w:szCs w:val="28"/>
        </w:rPr>
        <w:t>.</w:t>
      </w:r>
      <w:r w:rsidR="00E06270">
        <w:rPr>
          <w:szCs w:val="28"/>
        </w:rPr>
        <w:t>11</w:t>
      </w:r>
      <w:r>
        <w:rPr>
          <w:szCs w:val="28"/>
        </w:rPr>
        <w:t xml:space="preserve">.2020 </w:t>
      </w:r>
      <w:r w:rsidRPr="006A73E7">
        <w:rPr>
          <w:szCs w:val="28"/>
        </w:rPr>
        <w:t xml:space="preserve">№ </w:t>
      </w:r>
      <w:r w:rsidR="00E06270">
        <w:rPr>
          <w:szCs w:val="28"/>
        </w:rPr>
        <w:t>ХХ</w:t>
      </w:r>
    </w:p>
    <w:p w:rsidR="009A6F46" w:rsidRDefault="009A6F46" w:rsidP="009A6F46">
      <w:pPr>
        <w:ind w:left="4536"/>
        <w:rPr>
          <w:szCs w:val="28"/>
        </w:rPr>
      </w:pPr>
    </w:p>
    <w:p w:rsidR="009A6F46" w:rsidRDefault="009A6F46" w:rsidP="009A6F46">
      <w:pPr>
        <w:ind w:left="4536"/>
        <w:rPr>
          <w:szCs w:val="28"/>
        </w:rPr>
      </w:pPr>
      <w:r>
        <w:rPr>
          <w:szCs w:val="28"/>
        </w:rPr>
        <w:t>«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B85F35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</w:t>
      </w:r>
      <w:r w:rsidR="00B61964">
        <w:rPr>
          <w:szCs w:val="28"/>
        </w:rPr>
        <w:t>0</w:t>
      </w:r>
      <w:r>
        <w:rPr>
          <w:szCs w:val="28"/>
        </w:rPr>
        <w:t>»</w:t>
      </w:r>
    </w:p>
    <w:p w:rsidR="009A6F46" w:rsidRDefault="009A6F46" w:rsidP="009A6F46">
      <w:pPr>
        <w:jc w:val="center"/>
        <w:rPr>
          <w:b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B61964" w:rsidRPr="007E1D59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7E1D59">
        <w:rPr>
          <w:b/>
          <w:szCs w:val="28"/>
        </w:rPr>
        <w:t xml:space="preserve">МУП «РЕМЖИЛСЕРВИС» </w:t>
      </w:r>
    </w:p>
    <w:p w:rsidR="00B61964" w:rsidRDefault="00B61964" w:rsidP="00B6196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в сфере захоронения твердых коммунальных отходов</w:t>
      </w:r>
      <w:r w:rsidRPr="006A3D13">
        <w:rPr>
          <w:b/>
          <w:szCs w:val="28"/>
        </w:rPr>
        <w:t xml:space="preserve"> </w:t>
      </w:r>
      <w:r>
        <w:rPr>
          <w:b/>
          <w:szCs w:val="28"/>
        </w:rPr>
        <w:t>на 2020-2024</w:t>
      </w:r>
      <w:r w:rsidRPr="00273215">
        <w:rPr>
          <w:b/>
          <w:szCs w:val="28"/>
        </w:rPr>
        <w:t xml:space="preserve"> годы</w:t>
      </w:r>
    </w:p>
    <w:p w:rsidR="00B61964" w:rsidRDefault="00B61964" w:rsidP="00B61964">
      <w:pPr>
        <w:autoSpaceDE w:val="0"/>
        <w:autoSpaceDN w:val="0"/>
        <w:adjustRightInd w:val="0"/>
      </w:pPr>
    </w:p>
    <w:p w:rsidR="00B61964" w:rsidRPr="00B61964" w:rsidRDefault="00B61964" w:rsidP="00B61964">
      <w:pPr>
        <w:autoSpaceDE w:val="0"/>
        <w:autoSpaceDN w:val="0"/>
        <w:adjustRightInd w:val="0"/>
        <w:jc w:val="center"/>
        <w:rPr>
          <w:sz w:val="24"/>
        </w:rPr>
      </w:pPr>
      <w:r w:rsidRPr="00B61964">
        <w:rPr>
          <w:sz w:val="24"/>
        </w:rPr>
        <w:t>Раздел 1. Паспорт регулируемой организации</w:t>
      </w:r>
    </w:p>
    <w:p w:rsidR="00B61964" w:rsidRPr="00B61964" w:rsidRDefault="00B61964" w:rsidP="00B61964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409"/>
        <w:gridCol w:w="1968"/>
        <w:gridCol w:w="13"/>
        <w:gridCol w:w="1773"/>
        <w:gridCol w:w="1507"/>
      </w:tblGrid>
      <w:tr w:rsidR="00B61964" w:rsidRPr="00B61964" w:rsidTr="004A2D23">
        <w:tc>
          <w:tcPr>
            <w:tcW w:w="2836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Наименование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егулируемой организ</w:t>
            </w:r>
            <w:r w:rsidRPr="00B61964">
              <w:rPr>
                <w:sz w:val="24"/>
              </w:rPr>
              <w:t>а</w:t>
            </w:r>
            <w:r w:rsidRPr="00B61964">
              <w:rPr>
                <w:sz w:val="24"/>
              </w:rPr>
              <w:t xml:space="preserve">ци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Адрес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онтактны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телефон</w:t>
            </w:r>
          </w:p>
        </w:tc>
      </w:tr>
      <w:tr w:rsidR="00B61964" w:rsidRPr="00B61964" w:rsidTr="004A2D23">
        <w:tc>
          <w:tcPr>
            <w:tcW w:w="2836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Должность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61964" w:rsidRPr="00B61964" w:rsidTr="004A2D23">
        <w:trPr>
          <w:trHeight w:val="835"/>
        </w:trPr>
        <w:tc>
          <w:tcPr>
            <w:tcW w:w="283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МУП «РЕМЖИЛСЕ</w:t>
            </w:r>
            <w:r w:rsidRPr="00B61964">
              <w:rPr>
                <w:sz w:val="24"/>
              </w:rPr>
              <w:t>Р</w:t>
            </w:r>
            <w:r w:rsidRPr="00B61964">
              <w:rPr>
                <w:sz w:val="24"/>
              </w:rPr>
              <w:t>ВИС»</w:t>
            </w:r>
          </w:p>
        </w:tc>
        <w:tc>
          <w:tcPr>
            <w:tcW w:w="269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684090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г. Вилючинск, ул. П</w:t>
            </w:r>
            <w:r w:rsidRPr="00B61964">
              <w:rPr>
                <w:sz w:val="24"/>
              </w:rPr>
              <w:t>о</w:t>
            </w:r>
            <w:r w:rsidRPr="00B61964">
              <w:rPr>
                <w:sz w:val="24"/>
              </w:rPr>
              <w:t>беды, 5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Исполнительный директор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Жилан Яр</w:t>
            </w:r>
            <w:r w:rsidRPr="00B61964">
              <w:rPr>
                <w:sz w:val="24"/>
              </w:rPr>
              <w:t>о</w:t>
            </w:r>
            <w:r w:rsidRPr="00B61964">
              <w:rPr>
                <w:sz w:val="24"/>
              </w:rPr>
              <w:t>слав Серге</w:t>
            </w:r>
            <w:r w:rsidRPr="00B61964">
              <w:rPr>
                <w:sz w:val="24"/>
              </w:rPr>
              <w:t>е</w:t>
            </w:r>
            <w:r w:rsidRPr="00B61964">
              <w:rPr>
                <w:sz w:val="24"/>
              </w:rPr>
              <w:t>вич</w:t>
            </w:r>
          </w:p>
        </w:tc>
        <w:tc>
          <w:tcPr>
            <w:tcW w:w="1522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8 415 35 2 43 60</w:t>
            </w:r>
          </w:p>
        </w:tc>
      </w:tr>
      <w:tr w:rsidR="00B61964" w:rsidRPr="00B61964" w:rsidTr="004A2D23">
        <w:tc>
          <w:tcPr>
            <w:tcW w:w="2836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Наименование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органа регулир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Адрес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онтактны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телефон</w:t>
            </w:r>
          </w:p>
        </w:tc>
      </w:tr>
      <w:tr w:rsidR="00B61964" w:rsidRPr="00B61964" w:rsidTr="004A2D23">
        <w:tc>
          <w:tcPr>
            <w:tcW w:w="2836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Должность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61964" w:rsidRPr="00B61964" w:rsidTr="004A2D23">
        <w:tc>
          <w:tcPr>
            <w:tcW w:w="283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Региональная служба по тарифам и ценам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683003,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г. Петропавловск-Камчатский,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ул. Ленингра</w:t>
            </w:r>
            <w:r w:rsidRPr="00B61964">
              <w:rPr>
                <w:sz w:val="24"/>
              </w:rPr>
              <w:t>д</w:t>
            </w:r>
            <w:r w:rsidRPr="00B61964">
              <w:rPr>
                <w:sz w:val="24"/>
              </w:rPr>
              <w:t>ская, 118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ководитель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61964">
              <w:rPr>
                <w:sz w:val="24"/>
              </w:rPr>
              <w:t>Лагуткина Ирина Влад</w:t>
            </w:r>
            <w:r w:rsidRPr="00B61964">
              <w:rPr>
                <w:sz w:val="24"/>
              </w:rPr>
              <w:t>и</w:t>
            </w:r>
            <w:r w:rsidRPr="00B61964">
              <w:rPr>
                <w:sz w:val="24"/>
              </w:rPr>
              <w:t>мировна</w:t>
            </w:r>
          </w:p>
        </w:tc>
        <w:tc>
          <w:tcPr>
            <w:tcW w:w="1522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(84152)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42-83-81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rPr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B61964">
        <w:rPr>
          <w:sz w:val="24"/>
        </w:rPr>
        <w:t>Раздел 2. Планируемый объем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B61964" w:rsidRPr="00B61964" w:rsidTr="004A2D23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61964" w:rsidRPr="00B61964" w:rsidTr="004A2D23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64" w:rsidRPr="00B61964" w:rsidTr="004A2D2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64" w:rsidRPr="00B61964" w:rsidTr="004A2D23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Объем твердых комм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нальных отход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</w:tr>
      <w:tr w:rsidR="00B61964" w:rsidRPr="00B61964" w:rsidTr="004A2D2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в пределах нормат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</w:tr>
      <w:tr w:rsidR="00B61964" w:rsidRPr="00B61964" w:rsidTr="004A2D2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</w:tr>
      <w:tr w:rsidR="00B61964" w:rsidRPr="00B61964" w:rsidTr="004A2D2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</w:tr>
      <w:tr w:rsidR="00B61964" w:rsidRPr="00B61964" w:rsidTr="004A2D2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4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12,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12,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12,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12,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12,211</w:t>
            </w:r>
          </w:p>
        </w:tc>
      </w:tr>
      <w:tr w:rsidR="00B61964" w:rsidRPr="00B61964" w:rsidTr="004A2D2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5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29,8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29,8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29,8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29,8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C87C5A" w:rsidRDefault="00B61964" w:rsidP="004A2D2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29,896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rPr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sz w:val="24"/>
        </w:rPr>
        <w:t>Раздел 3. Перечень мероприятий производственной программы</w:t>
      </w:r>
    </w:p>
    <w:p w:rsidR="00B61964" w:rsidRPr="00B61964" w:rsidRDefault="00B61964" w:rsidP="00B61964">
      <w:pPr>
        <w:autoSpaceDE w:val="0"/>
        <w:autoSpaceDN w:val="0"/>
        <w:adjustRightInd w:val="0"/>
        <w:outlineLvl w:val="2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B61964" w:rsidRPr="00B61964" w:rsidTr="004A2D23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ции меропри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потребности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.</w:t>
            </w:r>
          </w:p>
        </w:tc>
      </w:tr>
      <w:tr w:rsidR="00B61964" w:rsidRPr="00B61964" w:rsidTr="004A2D23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нальных о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1470"/>
        <w:gridCol w:w="2925"/>
      </w:tblGrid>
      <w:tr w:rsidR="00B61964" w:rsidRPr="00B61964" w:rsidTr="004A2D23">
        <w:trPr>
          <w:trHeight w:val="315"/>
        </w:trPr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sz w:val="24"/>
              </w:rPr>
              <w:t xml:space="preserve">N  </w:t>
            </w:r>
            <w:r w:rsidRPr="00B61964">
              <w:rPr>
                <w:sz w:val="24"/>
              </w:rPr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тыс. руб.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4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B61964">
              <w:rPr>
                <w:rFonts w:cs="Calibri"/>
                <w:sz w:val="24"/>
                <w:lang w:val="en-US"/>
              </w:rPr>
              <w:t>6646</w:t>
            </w:r>
            <w:r w:rsidRPr="00B61964">
              <w:rPr>
                <w:rFonts w:cs="Calibri"/>
                <w:sz w:val="24"/>
              </w:rPr>
              <w:t>,</w:t>
            </w:r>
            <w:r w:rsidRPr="00B61964">
              <w:rPr>
                <w:rFonts w:cs="Calibri"/>
                <w:sz w:val="24"/>
                <w:lang w:val="en-US"/>
              </w:rPr>
              <w:t>21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25" w:type="dxa"/>
            <w:shd w:val="clear" w:color="auto" w:fill="auto"/>
          </w:tcPr>
          <w:p w:rsidR="00B61964" w:rsidRPr="00067C0D" w:rsidRDefault="00067C0D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855,44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067C0D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93,35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4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067C0D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38,44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5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067C0D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930,05</w:t>
            </w:r>
            <w:bookmarkStart w:id="0" w:name="_GoBack"/>
            <w:bookmarkEnd w:id="0"/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559"/>
        <w:gridCol w:w="1276"/>
        <w:gridCol w:w="1275"/>
        <w:gridCol w:w="1134"/>
        <w:gridCol w:w="993"/>
      </w:tblGrid>
      <w:tr w:rsidR="00B61964" w:rsidRPr="00B61964" w:rsidTr="004A2D23">
        <w:tc>
          <w:tcPr>
            <w:tcW w:w="53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N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Год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роизводственной пр</w:t>
            </w:r>
            <w:r w:rsidRPr="00B61964">
              <w:rPr>
                <w:rFonts w:cs="Calibri"/>
                <w:sz w:val="24"/>
              </w:rPr>
              <w:t>о</w:t>
            </w:r>
            <w:r w:rsidRPr="00B61964">
              <w:rPr>
                <w:rFonts w:cs="Calibri"/>
                <w:sz w:val="24"/>
              </w:rPr>
              <w:t>граммы (тыс. руб.)</w:t>
            </w:r>
          </w:p>
        </w:tc>
      </w:tr>
      <w:tr w:rsidR="00B61964" w:rsidRPr="00B61964" w:rsidTr="004A2D23"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59" w:type="dxa"/>
            <w:vMerge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5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3 ква</w:t>
            </w:r>
            <w:r w:rsidRPr="00B61964">
              <w:rPr>
                <w:sz w:val="24"/>
              </w:rPr>
              <w:t>р</w:t>
            </w:r>
            <w:r w:rsidRPr="00B61964">
              <w:rPr>
                <w:sz w:val="24"/>
              </w:rPr>
              <w:t>тал</w:t>
            </w: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4 ква</w:t>
            </w:r>
            <w:r w:rsidRPr="00B61964">
              <w:rPr>
                <w:sz w:val="24"/>
              </w:rPr>
              <w:t>р</w:t>
            </w:r>
            <w:r w:rsidRPr="00B61964">
              <w:rPr>
                <w:sz w:val="24"/>
              </w:rPr>
              <w:t>тал.</w:t>
            </w:r>
          </w:p>
        </w:tc>
      </w:tr>
      <w:tr w:rsidR="00B61964" w:rsidRPr="00B61964" w:rsidTr="004A2D23">
        <w:tc>
          <w:tcPr>
            <w:tcW w:w="53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7</w:t>
            </w:r>
          </w:p>
        </w:tc>
      </w:tr>
      <w:tr w:rsidR="00B61964" w:rsidRPr="00B61964" w:rsidTr="004A2D23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мунальных о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559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B61964">
        <w:rPr>
          <w:rFonts w:cs="Calibri"/>
          <w:sz w:val="24"/>
        </w:rPr>
        <w:t xml:space="preserve">Раздел 6. </w:t>
      </w:r>
      <w:r w:rsidRPr="00B61964">
        <w:rPr>
          <w:sz w:val="24"/>
        </w:rPr>
        <w:t>Показатели</w:t>
      </w:r>
      <w:r>
        <w:rPr>
          <w:sz w:val="24"/>
        </w:rPr>
        <w:t xml:space="preserve"> </w:t>
      </w:r>
      <w:r w:rsidRPr="00B61964">
        <w:rPr>
          <w:sz w:val="24"/>
        </w:rPr>
        <w:t>эффективности объектов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B61964" w:rsidRPr="00B61964" w:rsidTr="004A2D23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 xml:space="preserve">N  </w:t>
            </w:r>
            <w:r w:rsidRPr="00B61964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Наименование показ</w:t>
            </w:r>
            <w:r w:rsidRPr="00B61964">
              <w:rPr>
                <w:sz w:val="24"/>
              </w:rPr>
              <w:t>а</w:t>
            </w:r>
            <w:r w:rsidRPr="00B61964">
              <w:rPr>
                <w:sz w:val="24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 xml:space="preserve">Ед.     </w:t>
            </w:r>
            <w:r w:rsidRPr="00B61964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4 год</w:t>
            </w:r>
          </w:p>
        </w:tc>
      </w:tr>
      <w:tr w:rsidR="00B61964" w:rsidRPr="00B61964" w:rsidTr="004A2D23">
        <w:tc>
          <w:tcPr>
            <w:tcW w:w="567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61964" w:rsidRPr="00B61964" w:rsidTr="004A2D23">
        <w:trPr>
          <w:trHeight w:val="555"/>
        </w:trPr>
        <w:tc>
          <w:tcPr>
            <w:tcW w:w="567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B61964" w:rsidRPr="00B61964" w:rsidRDefault="00B61964" w:rsidP="004A2D23">
            <w:pPr>
              <w:ind w:right="-57"/>
              <w:rPr>
                <w:sz w:val="24"/>
              </w:rPr>
            </w:pPr>
            <w:r w:rsidRPr="00B61964">
              <w:rPr>
                <w:sz w:val="24"/>
              </w:rPr>
              <w:t>Доля проб подземных вод, почвы и воздуха, от</w:t>
            </w:r>
            <w:r w:rsidRPr="00B61964">
              <w:rPr>
                <w:sz w:val="24"/>
              </w:rPr>
              <w:t>о</w:t>
            </w:r>
            <w:r w:rsidRPr="00B61964">
              <w:rPr>
                <w:sz w:val="24"/>
              </w:rPr>
              <w:t>бранных по результатам производственного эк</w:t>
            </w:r>
            <w:r w:rsidRPr="00B61964">
              <w:rPr>
                <w:sz w:val="24"/>
              </w:rPr>
              <w:t>о</w:t>
            </w:r>
            <w:r w:rsidRPr="00B61964">
              <w:rPr>
                <w:sz w:val="24"/>
              </w:rPr>
              <w:t>логического контроля, не соответствующих устано</w:t>
            </w:r>
            <w:r w:rsidRPr="00B61964">
              <w:rPr>
                <w:sz w:val="24"/>
              </w:rPr>
              <w:t>в</w:t>
            </w:r>
            <w:r w:rsidRPr="00B61964">
              <w:rPr>
                <w:sz w:val="24"/>
              </w:rPr>
              <w:t xml:space="preserve">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</w:tr>
      <w:tr w:rsidR="00B61964" w:rsidRPr="00B61964" w:rsidTr="004A2D23">
        <w:trPr>
          <w:trHeight w:val="910"/>
        </w:trPr>
        <w:tc>
          <w:tcPr>
            <w:tcW w:w="567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B61964" w:rsidRPr="00B61964" w:rsidRDefault="00B61964" w:rsidP="004A2D23">
            <w:pPr>
              <w:ind w:right="-57"/>
              <w:rPr>
                <w:sz w:val="24"/>
              </w:rPr>
            </w:pPr>
            <w:r w:rsidRPr="00B61964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</w:t>
            </w:r>
            <w:r w:rsidRPr="00B61964">
              <w:rPr>
                <w:sz w:val="24"/>
              </w:rPr>
              <w:t>у</w:t>
            </w:r>
            <w:r w:rsidRPr="00B61964">
              <w:rPr>
                <w:sz w:val="24"/>
              </w:rPr>
              <w:t>нал</w:t>
            </w:r>
            <w:r w:rsidRPr="00B61964">
              <w:rPr>
                <w:sz w:val="24"/>
              </w:rPr>
              <w:t>ь</w:t>
            </w:r>
            <w:r w:rsidRPr="00B61964">
              <w:rPr>
                <w:sz w:val="24"/>
              </w:rPr>
              <w:t>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</w:tr>
    </w:tbl>
    <w:p w:rsidR="00B61964" w:rsidRPr="00B61964" w:rsidRDefault="00B61964" w:rsidP="00E06270">
      <w:r>
        <w:t xml:space="preserve">                                                                                                                                      </w:t>
      </w:r>
      <w:r w:rsidR="009A6F46">
        <w:t>».</w:t>
      </w: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E06270">
        <w:t>2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E06270">
        <w:t>ХХ</w:t>
      </w:r>
      <w:r>
        <w:t>.</w:t>
      </w:r>
      <w:r w:rsidR="00E06270">
        <w:t>11</w:t>
      </w:r>
      <w:r>
        <w:t xml:space="preserve">.2020 № </w:t>
      </w:r>
      <w:r w:rsidR="00E06270">
        <w:t>ХХ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>от 29.11.2019 № 27</w:t>
      </w:r>
      <w:r w:rsidR="00B61964">
        <w:t>0</w:t>
      </w:r>
      <w:r>
        <w:t>»</w:t>
      </w:r>
    </w:p>
    <w:p w:rsidR="009A6F46" w:rsidRDefault="009A6F46" w:rsidP="009A6F46"/>
    <w:p w:rsidR="009A6F46" w:rsidRDefault="009A6F46" w:rsidP="009A6F46"/>
    <w:p w:rsidR="00B61964" w:rsidRDefault="00B61964" w:rsidP="00B61964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захоронение твердых коммунальных отходов </w:t>
      </w:r>
    </w:p>
    <w:p w:rsidR="00B61964" w:rsidRPr="007E1D59" w:rsidRDefault="00B61964" w:rsidP="00B61964">
      <w:pPr>
        <w:jc w:val="center"/>
        <w:rPr>
          <w:b/>
          <w:szCs w:val="28"/>
        </w:rPr>
      </w:pPr>
      <w:r w:rsidRPr="007E1D59">
        <w:rPr>
          <w:b/>
          <w:szCs w:val="28"/>
        </w:rPr>
        <w:t xml:space="preserve">МУП «РЕМЖИЛСЕРВИС» </w:t>
      </w:r>
    </w:p>
    <w:p w:rsidR="00B61964" w:rsidRDefault="00B61964" w:rsidP="00B61964">
      <w:pPr>
        <w:jc w:val="center"/>
        <w:rPr>
          <w:b/>
          <w:szCs w:val="28"/>
        </w:rPr>
      </w:pPr>
      <w:r w:rsidRPr="005C66FC">
        <w:rPr>
          <w:b/>
          <w:szCs w:val="28"/>
        </w:rPr>
        <w:t>на 20</w:t>
      </w:r>
      <w:r>
        <w:rPr>
          <w:b/>
          <w:szCs w:val="28"/>
        </w:rPr>
        <w:t>20</w:t>
      </w:r>
      <w:r w:rsidRPr="005C66FC">
        <w:rPr>
          <w:b/>
          <w:szCs w:val="28"/>
        </w:rPr>
        <w:t xml:space="preserve"> – 2024 годы с календарной разбивкой</w:t>
      </w:r>
    </w:p>
    <w:p w:rsidR="00B61964" w:rsidRDefault="00B61964" w:rsidP="00B6196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81"/>
        <w:gridCol w:w="3452"/>
        <w:gridCol w:w="4526"/>
      </w:tblGrid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№ п/п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 регулирования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Тариф на захоронение твердых </w:t>
            </w: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комм</w:t>
            </w:r>
            <w:r w:rsidRPr="00B61964">
              <w:rPr>
                <w:sz w:val="24"/>
              </w:rPr>
              <w:t>у</w:t>
            </w:r>
            <w:r w:rsidRPr="00B61964">
              <w:rPr>
                <w:sz w:val="24"/>
              </w:rPr>
              <w:t>нальных отходов*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б./куб.м.</w:t>
            </w:r>
          </w:p>
        </w:tc>
      </w:tr>
      <w:tr w:rsidR="00B61964" w:rsidRPr="00B61964" w:rsidTr="004A2D23">
        <w:tc>
          <w:tcPr>
            <w:tcW w:w="675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3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4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0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0 по 30.06.2020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0 по 31.12.2020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1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1 по 30.06.2021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1 по 31.12.2021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067C0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,78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2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2 по 30.06.2022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067C0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,78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2 по 31.12.2022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067C0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,39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3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3 по 30.06.2023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067C0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,39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3 по 31.12.2023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067C0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2</w:t>
            </w:r>
          </w:p>
        </w:tc>
      </w:tr>
      <w:tr w:rsidR="00B61964" w:rsidRPr="00B61964" w:rsidTr="004A2D23">
        <w:tc>
          <w:tcPr>
            <w:tcW w:w="67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4</w:t>
            </w: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4 по 30.06.2024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067C0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2</w:t>
            </w:r>
          </w:p>
        </w:tc>
      </w:tr>
      <w:tr w:rsidR="00B61964" w:rsidRPr="00B61964" w:rsidTr="004A2D23">
        <w:tc>
          <w:tcPr>
            <w:tcW w:w="675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61964" w:rsidRPr="00B61964" w:rsidRDefault="00B61964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4 по 31.12.2024</w:t>
            </w:r>
          </w:p>
        </w:tc>
        <w:tc>
          <w:tcPr>
            <w:tcW w:w="4643" w:type="dxa"/>
            <w:shd w:val="clear" w:color="auto" w:fill="auto"/>
          </w:tcPr>
          <w:p w:rsidR="00B61964" w:rsidRPr="00B61964" w:rsidRDefault="00067C0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,74</w:t>
            </w:r>
          </w:p>
        </w:tc>
      </w:tr>
    </w:tbl>
    <w:p w:rsidR="00B61964" w:rsidRPr="00B61964" w:rsidRDefault="00B61964" w:rsidP="00B61964">
      <w:pPr>
        <w:jc w:val="both"/>
        <w:rPr>
          <w:sz w:val="24"/>
        </w:rPr>
      </w:pPr>
      <w:r w:rsidRPr="00B61964">
        <w:rPr>
          <w:b/>
          <w:sz w:val="24"/>
        </w:rPr>
        <w:t>*</w:t>
      </w:r>
      <w:r w:rsidRPr="00B61964">
        <w:rPr>
          <w:sz w:val="24"/>
        </w:rPr>
        <w:t xml:space="preserve"> МУП «РЕМЖИЛСЕРВИС» применяет упрощенную с</w:t>
      </w:r>
      <w:r w:rsidRPr="00B61964">
        <w:rPr>
          <w:sz w:val="24"/>
        </w:rPr>
        <w:t>и</w:t>
      </w:r>
      <w:r w:rsidRPr="00B61964">
        <w:rPr>
          <w:sz w:val="24"/>
        </w:rPr>
        <w:t>стему налогообложения</w:t>
      </w:r>
    </w:p>
    <w:p w:rsidR="009A6F46" w:rsidRPr="00B61964" w:rsidRDefault="00B61964" w:rsidP="00B61964">
      <w:r>
        <w:t xml:space="preserve">                                                                                                                                      </w:t>
      </w:r>
      <w:r w:rsidR="009A6F46" w:rsidRPr="00B61964">
        <w:t>».</w:t>
      </w:r>
    </w:p>
    <w:p w:rsidR="009A6F46" w:rsidRPr="006A655B" w:rsidRDefault="009A6F46" w:rsidP="009A6F46">
      <w:pPr>
        <w:rPr>
          <w:rFonts w:ascii="Calibri" w:eastAsia="Calibri" w:hAnsi="Calibri"/>
          <w:sz w:val="22"/>
          <w:szCs w:val="22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AB" w:rsidRDefault="00FD66AB" w:rsidP="00342D13">
      <w:r>
        <w:separator/>
      </w:r>
    </w:p>
  </w:endnote>
  <w:endnote w:type="continuationSeparator" w:id="0">
    <w:p w:rsidR="00FD66AB" w:rsidRDefault="00FD66A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AB" w:rsidRDefault="00FD66AB" w:rsidP="00342D13">
      <w:r>
        <w:separator/>
      </w:r>
    </w:p>
  </w:footnote>
  <w:footnote w:type="continuationSeparator" w:id="0">
    <w:p w:rsidR="00FD66AB" w:rsidRDefault="00FD66A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7C0D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673B6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C5A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73B10"/>
    <w:rsid w:val="00F74A59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24D44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 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2B80-1C0A-420D-8B8C-24541A33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10</cp:revision>
  <cp:lastPrinted>2020-09-15T22:04:00Z</cp:lastPrinted>
  <dcterms:created xsi:type="dcterms:W3CDTF">2020-09-16T00:05:00Z</dcterms:created>
  <dcterms:modified xsi:type="dcterms:W3CDTF">2020-11-09T01:29:00Z</dcterms:modified>
</cp:coreProperties>
</file>